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5" w:rsidRPr="007F7D4E" w:rsidRDefault="00307CDD" w:rsidP="00307CDD">
      <w:pPr>
        <w:jc w:val="center"/>
      </w:pPr>
      <w:r w:rsidRPr="007F7D4E">
        <w:t>Cheyenne PTO Meeting Minutes</w:t>
      </w:r>
    </w:p>
    <w:p w:rsidR="00307CDD" w:rsidRPr="007F7D4E" w:rsidRDefault="003F13B6" w:rsidP="00307CDD">
      <w:pPr>
        <w:jc w:val="center"/>
      </w:pPr>
      <w:r w:rsidRPr="007F7D4E">
        <w:t>11</w:t>
      </w:r>
      <w:r w:rsidR="0075379D" w:rsidRPr="007F7D4E">
        <w:t>/</w:t>
      </w:r>
      <w:r w:rsidRPr="007F7D4E">
        <w:t>1</w:t>
      </w:r>
      <w:r w:rsidR="00464C6F">
        <w:t>7</w:t>
      </w:r>
      <w:r w:rsidR="0075379D" w:rsidRPr="007F7D4E">
        <w:t>/</w:t>
      </w:r>
      <w:r w:rsidRPr="007F7D4E">
        <w:t>1</w:t>
      </w:r>
      <w:r w:rsidR="00464C6F">
        <w:t>6</w:t>
      </w:r>
      <w:r w:rsidR="00307CDD" w:rsidRPr="007F7D4E">
        <w:t xml:space="preserve"> PTO Meeting</w:t>
      </w:r>
    </w:p>
    <w:p w:rsidR="00307CDD" w:rsidRPr="007F7D4E" w:rsidRDefault="00307CDD" w:rsidP="00307CDD">
      <w:r w:rsidRPr="007F7D4E">
        <w:t>Meeting called to order at 7</w:t>
      </w:r>
      <w:r w:rsidR="002D0AAD" w:rsidRPr="007F7D4E">
        <w:t>:0</w:t>
      </w:r>
      <w:r w:rsidR="009C3BC2">
        <w:t>0</w:t>
      </w:r>
      <w:r w:rsidR="002D0AAD" w:rsidRPr="007F7D4E">
        <w:t xml:space="preserve"> </w:t>
      </w:r>
      <w:r w:rsidRPr="007F7D4E">
        <w:t>pm</w:t>
      </w:r>
    </w:p>
    <w:p w:rsidR="00307CDD" w:rsidRPr="007F7D4E" w:rsidRDefault="002D0AAD" w:rsidP="00307CDD">
      <w:r w:rsidRPr="007F7D4E">
        <w:t>Motion to approve m</w:t>
      </w:r>
      <w:r w:rsidR="00307CDD" w:rsidRPr="007F7D4E">
        <w:t xml:space="preserve">eeting minutes from </w:t>
      </w:r>
      <w:r w:rsidR="00C7145D">
        <w:t>10</w:t>
      </w:r>
      <w:r w:rsidR="0075379D" w:rsidRPr="007F7D4E">
        <w:t>/</w:t>
      </w:r>
      <w:r w:rsidR="00C7145D">
        <w:t>2</w:t>
      </w:r>
      <w:r w:rsidR="00464C6F">
        <w:t>0</w:t>
      </w:r>
      <w:r w:rsidR="0075379D" w:rsidRPr="007F7D4E">
        <w:t>/</w:t>
      </w:r>
      <w:r w:rsidRPr="007F7D4E">
        <w:t>1</w:t>
      </w:r>
      <w:r w:rsidR="00464C6F">
        <w:t>6</w:t>
      </w:r>
      <w:r w:rsidR="00307CDD" w:rsidRPr="007F7D4E">
        <w:t xml:space="preserve"> </w:t>
      </w:r>
      <w:r w:rsidRPr="007F7D4E">
        <w:t>made by</w:t>
      </w:r>
      <w:r w:rsidR="009C3BC2" w:rsidRPr="009C3BC2">
        <w:t xml:space="preserve"> </w:t>
      </w:r>
      <w:r w:rsidR="009C3BC2" w:rsidRPr="007F7D4E">
        <w:t xml:space="preserve">Lindsay </w:t>
      </w:r>
      <w:proofErr w:type="spellStart"/>
      <w:r w:rsidR="009C3BC2" w:rsidRPr="007F7D4E">
        <w:t>Sta</w:t>
      </w:r>
      <w:r w:rsidR="009C3BC2">
        <w:t>n</w:t>
      </w:r>
      <w:r w:rsidR="009C3BC2" w:rsidRPr="007F7D4E">
        <w:t>skowski</w:t>
      </w:r>
      <w:proofErr w:type="spellEnd"/>
      <w:r w:rsidR="00344B17" w:rsidRPr="007F7D4E">
        <w:t>, seconded by</w:t>
      </w:r>
      <w:r w:rsidR="009C3BC2" w:rsidRPr="009C3BC2">
        <w:t xml:space="preserve"> </w:t>
      </w:r>
      <w:r w:rsidR="009C3BC2" w:rsidRPr="007F7D4E">
        <w:t xml:space="preserve">Katie </w:t>
      </w:r>
      <w:proofErr w:type="spellStart"/>
      <w:r w:rsidR="009C3BC2" w:rsidRPr="007F7D4E">
        <w:t>Gerbino</w:t>
      </w:r>
      <w:proofErr w:type="spellEnd"/>
      <w:r w:rsidR="00344B17" w:rsidRPr="007F7D4E">
        <w:t xml:space="preserve"> </w:t>
      </w:r>
      <w:r w:rsidRPr="007F7D4E">
        <w:t xml:space="preserve">and approved by </w:t>
      </w:r>
      <w:r w:rsidR="00344B17" w:rsidRPr="007F7D4E">
        <w:t>all attending meeting</w:t>
      </w:r>
      <w:r w:rsidRPr="007F7D4E">
        <w:t xml:space="preserve">. </w:t>
      </w:r>
    </w:p>
    <w:p w:rsidR="00464C6F" w:rsidRDefault="00902FF7" w:rsidP="00307CDD">
      <w:r>
        <w:t>Co-</w:t>
      </w:r>
      <w:r w:rsidR="00307CDD" w:rsidRPr="007F7D4E">
        <w:t xml:space="preserve">President:   </w:t>
      </w:r>
      <w:r w:rsidR="00464C6F">
        <w:t>Santa Workshop coming up 12/5 thru 12/8</w:t>
      </w:r>
    </w:p>
    <w:p w:rsidR="00307CDD" w:rsidRPr="007F7D4E" w:rsidRDefault="00307CDD" w:rsidP="00307CDD">
      <w:r w:rsidRPr="007F7D4E">
        <w:t>Vice President:  No report.</w:t>
      </w:r>
    </w:p>
    <w:p w:rsidR="00307CDD" w:rsidRPr="007F7D4E" w:rsidRDefault="00307CDD" w:rsidP="00307CDD">
      <w:r w:rsidRPr="007F7D4E">
        <w:t xml:space="preserve">Secretary:  </w:t>
      </w:r>
      <w:r w:rsidR="00464C6F">
        <w:t>Mother/Son Event coming up in January</w:t>
      </w:r>
      <w:r w:rsidR="00902FF7">
        <w:t xml:space="preserve"> a</w:t>
      </w:r>
      <w:r w:rsidR="00464C6F">
        <w:t>t Zap Zone</w:t>
      </w:r>
      <w:r w:rsidR="00094CBD" w:rsidRPr="007F7D4E">
        <w:t xml:space="preserve">  </w:t>
      </w:r>
    </w:p>
    <w:p w:rsidR="00094CBD" w:rsidRPr="007F7D4E" w:rsidRDefault="00307CDD" w:rsidP="00307CDD">
      <w:r w:rsidRPr="007F7D4E">
        <w:t xml:space="preserve">Treasurer:  </w:t>
      </w:r>
      <w:r w:rsidR="00094CBD" w:rsidRPr="007F7D4E">
        <w:t xml:space="preserve">Pancakes with Santa is coming up on December </w:t>
      </w:r>
      <w:r w:rsidR="00464C6F">
        <w:t>9</w:t>
      </w:r>
      <w:r w:rsidR="00094CBD" w:rsidRPr="007F7D4E">
        <w:rPr>
          <w:vertAlign w:val="superscript"/>
        </w:rPr>
        <w:t>th</w:t>
      </w:r>
      <w:r w:rsidR="00094CBD" w:rsidRPr="007F7D4E">
        <w:t xml:space="preserve">.  Chris Cakes will be back flipping pancakes along with </w:t>
      </w:r>
      <w:r w:rsidR="002C0776" w:rsidRPr="007F7D4E">
        <w:t xml:space="preserve">pictures with </w:t>
      </w:r>
      <w:r w:rsidR="00094CBD" w:rsidRPr="007F7D4E">
        <w:t xml:space="preserve">Santa.   </w:t>
      </w:r>
    </w:p>
    <w:p w:rsidR="00307CDD" w:rsidRPr="007F7D4E" w:rsidRDefault="00307CDD" w:rsidP="00307CDD">
      <w:r w:rsidRPr="007F7D4E">
        <w:t xml:space="preserve">Trustees:  </w:t>
      </w:r>
      <w:r w:rsidR="00464C6F">
        <w:t>No Report</w:t>
      </w:r>
    </w:p>
    <w:p w:rsidR="00094CBD" w:rsidRPr="007F7D4E" w:rsidRDefault="00307CDD" w:rsidP="00307CDD">
      <w:r w:rsidRPr="007F7D4E">
        <w:t xml:space="preserve">Principle report:  </w:t>
      </w:r>
      <w:r w:rsidR="0021389B" w:rsidRPr="007F7D4E">
        <w:t>Welcome</w:t>
      </w:r>
      <w:r w:rsidR="0075379D" w:rsidRPr="007F7D4E">
        <w:t xml:space="preserve">!  </w:t>
      </w:r>
      <w:r w:rsidR="009C3BC2">
        <w:t>Report cards go home Dec. 7</w:t>
      </w:r>
      <w:r w:rsidR="009C3BC2" w:rsidRPr="009C3BC2">
        <w:rPr>
          <w:vertAlign w:val="superscript"/>
        </w:rPr>
        <w:t>th</w:t>
      </w:r>
      <w:r w:rsidR="009C3BC2">
        <w:t>.  Had a meeting</w:t>
      </w:r>
      <w:r w:rsidR="00902FF7">
        <w:t xml:space="preserve"> this week</w:t>
      </w:r>
      <w:bookmarkStart w:id="0" w:name="_GoBack"/>
      <w:bookmarkEnd w:id="0"/>
      <w:r w:rsidR="009C3BC2">
        <w:t xml:space="preserve"> with the Dakota High School, District Board Members, County </w:t>
      </w:r>
      <w:r w:rsidR="00902FF7">
        <w:t>Commissioner’s</w:t>
      </w:r>
      <w:r w:rsidR="009C3BC2">
        <w:t xml:space="preserve"> office and Township Supervisor at 6:30 in the morning to see what the H.S. student traffic flow was like in the morning.  They will be conducting a traffic survey to determine if the 50 mph speed limit on </w:t>
      </w:r>
      <w:proofErr w:type="spellStart"/>
      <w:r w:rsidR="009C3BC2">
        <w:t>Heydenreich</w:t>
      </w:r>
      <w:proofErr w:type="spellEnd"/>
      <w:r w:rsidR="009C3BC2">
        <w:t xml:space="preserve"> should be reduced. </w:t>
      </w:r>
      <w:r w:rsidR="00902FF7">
        <w:t xml:space="preserve">They also discussed options to make pedestrian travel to school safer. More sidewalks, lights. </w:t>
      </w:r>
      <w:r w:rsidR="009C3BC2">
        <w:t xml:space="preserve">There will be a bond out in May.  Our playground equipment would be included along with possible new laptop carts, and a new sun dome glass top.  Mrs. O’Reilly and Mr. </w:t>
      </w:r>
      <w:proofErr w:type="spellStart"/>
      <w:r w:rsidR="009C3BC2">
        <w:t>Fishwick</w:t>
      </w:r>
      <w:proofErr w:type="spellEnd"/>
      <w:r w:rsidR="009C3BC2">
        <w:t xml:space="preserve"> are retiring this year.  The Friends of Macomb County are having a</w:t>
      </w:r>
      <w:r w:rsidR="009C3BC2" w:rsidRPr="009C3BC2">
        <w:t xml:space="preserve"> </w:t>
      </w:r>
      <w:r w:rsidR="009C3BC2">
        <w:t>fundraiser</w:t>
      </w:r>
      <w:r w:rsidR="009C3BC2">
        <w:t xml:space="preserve"> at </w:t>
      </w:r>
      <w:proofErr w:type="spellStart"/>
      <w:r w:rsidR="009C3BC2">
        <w:t>Emagine</w:t>
      </w:r>
      <w:proofErr w:type="spellEnd"/>
      <w:r w:rsidR="009C3BC2">
        <w:t xml:space="preserve"> Theatre on Dec. 1</w:t>
      </w:r>
      <w:r w:rsidR="00902FF7">
        <w:t>6</w:t>
      </w:r>
      <w:r w:rsidR="009C3BC2" w:rsidRPr="009C3BC2">
        <w:rPr>
          <w:vertAlign w:val="superscript"/>
        </w:rPr>
        <w:t>th</w:t>
      </w:r>
      <w:r w:rsidR="009C3BC2">
        <w:t xml:space="preserve"> to see Star Wars.  It would be $35 and </w:t>
      </w:r>
      <w:r w:rsidR="00902FF7">
        <w:t xml:space="preserve">a portion </w:t>
      </w:r>
      <w:r w:rsidR="009C3BC2">
        <w:t>would go towards a Lego program for the lower elementary.</w:t>
      </w:r>
    </w:p>
    <w:p w:rsidR="00704624" w:rsidRPr="007F7D4E" w:rsidRDefault="00704624" w:rsidP="00307CDD">
      <w:r w:rsidRPr="007F7D4E">
        <w:t>Teachers</w:t>
      </w:r>
      <w:r w:rsidR="00D32637" w:rsidRPr="007F7D4E">
        <w:t>: Thanked PTO for support</w:t>
      </w:r>
      <w:r w:rsidR="00E524CF" w:rsidRPr="007F7D4E">
        <w:t xml:space="preserve"> and donations</w:t>
      </w:r>
      <w:r w:rsidR="00D32637" w:rsidRPr="007F7D4E">
        <w:t>.</w:t>
      </w:r>
      <w:r w:rsidR="00E524CF" w:rsidRPr="007F7D4E">
        <w:t xml:space="preserve">  </w:t>
      </w:r>
      <w:r w:rsidR="00902FF7">
        <w:t xml:space="preserve">Specifically Cutting Edge in-house fieldtrip in May. </w:t>
      </w:r>
      <w:r w:rsidR="00E524CF" w:rsidRPr="007F7D4E">
        <w:t xml:space="preserve">Request made </w:t>
      </w:r>
      <w:r w:rsidR="0085793E" w:rsidRPr="007F7D4E">
        <w:t xml:space="preserve">to </w:t>
      </w:r>
      <w:r w:rsidR="00902FF7" w:rsidRPr="007F7D4E">
        <w:t>fund T</w:t>
      </w:r>
      <w:r w:rsidR="00507414" w:rsidRPr="007F7D4E">
        <w:t xml:space="preserve">-shirts for </w:t>
      </w:r>
      <w:r w:rsidR="00464C6F">
        <w:t>Science Olympiad</w:t>
      </w:r>
      <w:r w:rsidR="00507414" w:rsidRPr="007F7D4E">
        <w:t>, estimated cost of $</w:t>
      </w:r>
      <w:r w:rsidR="00464C6F">
        <w:t>350</w:t>
      </w:r>
      <w:r w:rsidR="00507414" w:rsidRPr="007F7D4E">
        <w:t>.</w:t>
      </w:r>
      <w:r w:rsidR="00E524CF" w:rsidRPr="007F7D4E">
        <w:t xml:space="preserve">  </w:t>
      </w:r>
    </w:p>
    <w:p w:rsidR="00704624" w:rsidRPr="007F7D4E" w:rsidRDefault="00704624" w:rsidP="00307CDD">
      <w:r w:rsidRPr="007F7D4E">
        <w:t xml:space="preserve">CAC report:  </w:t>
      </w:r>
      <w:r w:rsidR="0075379D" w:rsidRPr="007F7D4E">
        <w:t>No report.</w:t>
      </w:r>
    </w:p>
    <w:p w:rsidR="00E524CF" w:rsidRPr="007F7D4E" w:rsidRDefault="0075379D" w:rsidP="00307CDD">
      <w:r w:rsidRPr="007F7D4E">
        <w:t>Old/New business:</w:t>
      </w:r>
      <w:r w:rsidR="002C0776" w:rsidRPr="007F7D4E">
        <w:t xml:space="preserve"> </w:t>
      </w:r>
      <w:r w:rsidR="009C3BC2">
        <w:t>Request for automatic had sanitizer dispenser. Parents enjoyed outdoor Veteran’s Day Concert.</w:t>
      </w:r>
    </w:p>
    <w:p w:rsidR="00E524CF" w:rsidRPr="007F7D4E" w:rsidRDefault="00E524CF" w:rsidP="00E524CF">
      <w:r w:rsidRPr="007F7D4E">
        <w:t xml:space="preserve">Special Reports: </w:t>
      </w:r>
      <w:r w:rsidR="007F7D4E" w:rsidRPr="007F7D4E">
        <w:t>No report.</w:t>
      </w:r>
    </w:p>
    <w:p w:rsidR="00D03620" w:rsidRPr="007F7D4E" w:rsidRDefault="00D03620" w:rsidP="00307CDD">
      <w:r w:rsidRPr="007F7D4E">
        <w:t>Motions Made:</w:t>
      </w:r>
    </w:p>
    <w:p w:rsidR="00D03620" w:rsidRPr="007F7D4E" w:rsidRDefault="00D03620" w:rsidP="00307CDD">
      <w:r w:rsidRPr="007F7D4E">
        <w:t xml:space="preserve">Motion to </w:t>
      </w:r>
      <w:r w:rsidR="00464C6F">
        <w:t>change budget for Science Olympiad T-Shirts to $350</w:t>
      </w:r>
      <w:r w:rsidR="009C3BC2">
        <w:t xml:space="preserve"> by </w:t>
      </w:r>
      <w:r w:rsidR="009C3BC2" w:rsidRPr="007F7D4E">
        <w:t xml:space="preserve">Lindsay </w:t>
      </w:r>
      <w:proofErr w:type="spellStart"/>
      <w:r w:rsidR="009C3BC2" w:rsidRPr="007F7D4E">
        <w:t>Sta</w:t>
      </w:r>
      <w:r w:rsidR="009C3BC2">
        <w:t>n</w:t>
      </w:r>
      <w:r w:rsidR="009C3BC2" w:rsidRPr="007F7D4E">
        <w:t>skowski</w:t>
      </w:r>
      <w:proofErr w:type="spellEnd"/>
      <w:proofErr w:type="gramStart"/>
      <w:r w:rsidR="009C3BC2" w:rsidRPr="007F7D4E">
        <w:t xml:space="preserve">, </w:t>
      </w:r>
      <w:r w:rsidR="00E524CF" w:rsidRPr="007F7D4E">
        <w:t xml:space="preserve"> </w:t>
      </w:r>
      <w:r w:rsidR="00902FF7">
        <w:t>s</w:t>
      </w:r>
      <w:r w:rsidR="00E524CF" w:rsidRPr="007F7D4E">
        <w:t>econded</w:t>
      </w:r>
      <w:proofErr w:type="gramEnd"/>
      <w:r w:rsidR="00E524CF" w:rsidRPr="007F7D4E">
        <w:t xml:space="preserve"> by </w:t>
      </w:r>
      <w:r w:rsidR="009C3BC2">
        <w:t xml:space="preserve"> Mr. </w:t>
      </w:r>
      <w:proofErr w:type="spellStart"/>
      <w:r w:rsidR="009C3BC2">
        <w:t>Pring</w:t>
      </w:r>
      <w:proofErr w:type="spellEnd"/>
      <w:r w:rsidR="00E524CF" w:rsidRPr="007F7D4E">
        <w:t xml:space="preserve"> and approved by all attending meeting. </w:t>
      </w:r>
    </w:p>
    <w:sectPr w:rsidR="00D03620" w:rsidRPr="007F7D4E" w:rsidSect="00D326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CDD"/>
    <w:rsid w:val="00094CBD"/>
    <w:rsid w:val="000C48B5"/>
    <w:rsid w:val="001D3B63"/>
    <w:rsid w:val="0021389B"/>
    <w:rsid w:val="00246899"/>
    <w:rsid w:val="002C0776"/>
    <w:rsid w:val="002D0AAD"/>
    <w:rsid w:val="00307CDD"/>
    <w:rsid w:val="00344B17"/>
    <w:rsid w:val="003728AA"/>
    <w:rsid w:val="003A0FA3"/>
    <w:rsid w:val="003F13B6"/>
    <w:rsid w:val="00456AF0"/>
    <w:rsid w:val="00464C6F"/>
    <w:rsid w:val="00507414"/>
    <w:rsid w:val="0065097B"/>
    <w:rsid w:val="00704624"/>
    <w:rsid w:val="0075379D"/>
    <w:rsid w:val="007F2B3D"/>
    <w:rsid w:val="007F7D4E"/>
    <w:rsid w:val="0085793E"/>
    <w:rsid w:val="00902FF7"/>
    <w:rsid w:val="0090352A"/>
    <w:rsid w:val="009A0E44"/>
    <w:rsid w:val="009C3BC2"/>
    <w:rsid w:val="00C366F9"/>
    <w:rsid w:val="00C566C3"/>
    <w:rsid w:val="00C67EDB"/>
    <w:rsid w:val="00C7145D"/>
    <w:rsid w:val="00D03012"/>
    <w:rsid w:val="00D03620"/>
    <w:rsid w:val="00D07869"/>
    <w:rsid w:val="00D32637"/>
    <w:rsid w:val="00E524CF"/>
    <w:rsid w:val="00E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8F91C-E891-45B3-A13B-FD2A4D45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1A34-C2F0-4A43-BED8-E7B1B20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admin</cp:lastModifiedBy>
  <cp:revision>3</cp:revision>
  <cp:lastPrinted>2015-12-07T14:14:00Z</cp:lastPrinted>
  <dcterms:created xsi:type="dcterms:W3CDTF">2016-11-22T02:31:00Z</dcterms:created>
  <dcterms:modified xsi:type="dcterms:W3CDTF">2016-11-22T03:13:00Z</dcterms:modified>
</cp:coreProperties>
</file>